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8E" w:rsidRPr="004B298E" w:rsidRDefault="004B298E" w:rsidP="004B298E">
      <w:pPr>
        <w:jc w:val="center"/>
        <w:rPr>
          <w:b/>
          <w:sz w:val="28"/>
          <w:szCs w:val="28"/>
        </w:rPr>
      </w:pPr>
      <w:r w:rsidRPr="004B298E">
        <w:rPr>
          <w:b/>
          <w:sz w:val="28"/>
          <w:szCs w:val="28"/>
        </w:rPr>
        <w:t>DOTY ISLAND RUMMAGE SALES – SATURDAY, JUNE 14, 2018 – 8AM TO 2PM</w:t>
      </w:r>
    </w:p>
    <w:p w:rsidR="002B35E8" w:rsidRDefault="008A1E4C"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507BBB51" wp14:editId="35CDF5C8">
            <wp:simplePos x="0" y="0"/>
            <wp:positionH relativeFrom="margin">
              <wp:posOffset>1577340</wp:posOffset>
            </wp:positionH>
            <wp:positionV relativeFrom="paragraph">
              <wp:posOffset>1129665</wp:posOffset>
            </wp:positionV>
            <wp:extent cx="209550" cy="209550"/>
            <wp:effectExtent l="0" t="0" r="0" b="0"/>
            <wp:wrapNone/>
            <wp:docPr id="15" name="irc_mi" descr="Image result for dollar sign on a ta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ollar sign on a ta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6E">
        <w:rPr>
          <w:noProof/>
        </w:rPr>
        <w:drawing>
          <wp:inline distT="0" distB="0" distL="0" distR="0">
            <wp:extent cx="7040880" cy="3851275"/>
            <wp:effectExtent l="76200" t="76200" r="140970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 6.14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5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8BB" w:rsidRDefault="001D256E" w:rsidP="001D256E">
      <w:pPr>
        <w:pStyle w:val="NoSpacing"/>
        <w:tabs>
          <w:tab w:val="left" w:pos="9270"/>
        </w:tabs>
        <w:rPr>
          <w:rStyle w:val="color181"/>
          <w:b/>
          <w:bCs/>
          <w:color w:val="auto"/>
          <w:lang w:val="en"/>
        </w:rPr>
      </w:pPr>
      <w:r>
        <w:rPr>
          <w:rStyle w:val="color181"/>
          <w:b/>
          <w:bCs/>
          <w:color w:val="auto"/>
          <w:lang w:val="en"/>
        </w:rPr>
        <w:tab/>
      </w:r>
    </w:p>
    <w:p w:rsidR="001D256E" w:rsidRDefault="001D256E" w:rsidP="001D256E">
      <w:pPr>
        <w:pStyle w:val="NoSpacing"/>
        <w:tabs>
          <w:tab w:val="left" w:pos="9270"/>
        </w:tabs>
        <w:rPr>
          <w:rStyle w:val="color181"/>
          <w:b/>
          <w:bCs/>
          <w:color w:val="auto"/>
          <w:lang w:val="en"/>
        </w:rPr>
      </w:pPr>
    </w:p>
    <w:p w:rsidR="004B298E" w:rsidRPr="004B298E" w:rsidRDefault="004B298E" w:rsidP="004B298E">
      <w:pPr>
        <w:jc w:val="center"/>
        <w:rPr>
          <w:b/>
          <w:sz w:val="28"/>
          <w:szCs w:val="28"/>
        </w:rPr>
      </w:pPr>
      <w:r w:rsidRPr="004B298E">
        <w:rPr>
          <w:b/>
          <w:sz w:val="28"/>
          <w:szCs w:val="28"/>
        </w:rPr>
        <w:t>DOTY ISLAND RUMMAGE SALES – SATURDAY, JUNE 14, 2018 – 8AM TO 2PM</w:t>
      </w:r>
    </w:p>
    <w:p w:rsidR="001D256E" w:rsidRDefault="001D256E" w:rsidP="008048BB">
      <w:pPr>
        <w:pStyle w:val="NoSpacing"/>
        <w:rPr>
          <w:rStyle w:val="color181"/>
          <w:b/>
          <w:bCs/>
          <w:color w:val="auto"/>
          <w:lang w:val="en"/>
        </w:rPr>
        <w:sectPr w:rsidR="001D256E" w:rsidSect="008048BB">
          <w:pgSz w:w="12240" w:h="15840"/>
          <w:pgMar w:top="576" w:right="576" w:bottom="576" w:left="576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AB5A272" wp14:editId="2525E188">
            <wp:extent cx="7040880" cy="3851275"/>
            <wp:effectExtent l="76200" t="76200" r="140970" b="130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 6.14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5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8BB" w:rsidRDefault="008A1E4C" w:rsidP="008048BB">
      <w:pPr>
        <w:pStyle w:val="NoSpacing"/>
        <w:rPr>
          <w:rStyle w:val="color181"/>
          <w:b/>
          <w:bCs/>
          <w:color w:val="000000" w:themeColor="text1"/>
          <w:sz w:val="32"/>
          <w:szCs w:val="32"/>
          <w:u w:val="single"/>
          <w:lang w:val="en"/>
        </w:rPr>
      </w:pPr>
      <w:r w:rsidRPr="008A1E4C">
        <w:rPr>
          <w:rStyle w:val="color181"/>
          <w:b/>
          <w:bCs/>
          <w:color w:val="000000" w:themeColor="text1"/>
          <w:sz w:val="32"/>
          <w:szCs w:val="32"/>
          <w:u w:val="single"/>
          <w:lang w:val="en"/>
        </w:rPr>
        <w:t>NEENAH RUMMAGE SALES</w:t>
      </w:r>
      <w:r w:rsidR="001D256E">
        <w:rPr>
          <w:rStyle w:val="color181"/>
          <w:b/>
          <w:bCs/>
          <w:color w:val="000000" w:themeColor="text1"/>
          <w:sz w:val="32"/>
          <w:szCs w:val="32"/>
          <w:lang w:val="en"/>
        </w:rPr>
        <w:tab/>
      </w:r>
      <w:r w:rsidR="001D256E">
        <w:rPr>
          <w:rStyle w:val="color181"/>
          <w:b/>
          <w:bCs/>
          <w:color w:val="000000" w:themeColor="text1"/>
          <w:sz w:val="32"/>
          <w:szCs w:val="32"/>
          <w:lang w:val="en"/>
        </w:rPr>
        <w:tab/>
      </w:r>
      <w:r w:rsidR="001D256E">
        <w:rPr>
          <w:rStyle w:val="color181"/>
          <w:b/>
          <w:bCs/>
          <w:color w:val="000000" w:themeColor="text1"/>
          <w:sz w:val="32"/>
          <w:szCs w:val="32"/>
          <w:lang w:val="en"/>
        </w:rPr>
        <w:tab/>
      </w:r>
      <w:r w:rsidR="001D256E">
        <w:rPr>
          <w:rStyle w:val="color181"/>
          <w:b/>
          <w:bCs/>
          <w:color w:val="000000" w:themeColor="text1"/>
          <w:sz w:val="32"/>
          <w:szCs w:val="32"/>
          <w:lang w:val="en"/>
        </w:rPr>
        <w:tab/>
      </w:r>
      <w:r w:rsidR="001D256E" w:rsidRPr="001D256E">
        <w:rPr>
          <w:rStyle w:val="color181"/>
          <w:b/>
          <w:bCs/>
          <w:color w:val="000000" w:themeColor="text1"/>
          <w:sz w:val="32"/>
          <w:szCs w:val="32"/>
          <w:u w:val="single"/>
          <w:lang w:val="en"/>
        </w:rPr>
        <w:t>MENASHA RUMMAGE SALES</w:t>
      </w:r>
    </w:p>
    <w:p w:rsidR="001D256E" w:rsidRPr="001D256E" w:rsidRDefault="001D256E" w:rsidP="008048BB">
      <w:pPr>
        <w:pStyle w:val="NoSpacing"/>
        <w:rPr>
          <w:rStyle w:val="color181"/>
          <w:b/>
          <w:bCs/>
          <w:color w:val="000000" w:themeColor="text1"/>
          <w:sz w:val="32"/>
          <w:szCs w:val="32"/>
          <w:u w:val="single"/>
          <w:lang w:val="en"/>
        </w:rPr>
        <w:sectPr w:rsidR="001D256E" w:rsidRPr="001D256E" w:rsidSect="001D256E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1D256E" w:rsidRPr="008D5C2D" w:rsidRDefault="008048BB" w:rsidP="001D256E">
      <w:pPr>
        <w:pStyle w:val="NoSpacing"/>
        <w:rPr>
          <w:lang w:val="en"/>
        </w:rPr>
      </w:pPr>
      <w:r>
        <w:rPr>
          <w:rStyle w:val="color181"/>
          <w:b/>
          <w:bCs/>
          <w:color w:val="auto"/>
          <w:lang w:val="en"/>
        </w:rPr>
        <w:t>4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Cs/>
          <w:color w:val="auto"/>
          <w:lang w:val="en"/>
        </w:rPr>
        <w:t>343</w:t>
      </w:r>
      <w:r w:rsidR="001D256E">
        <w:rPr>
          <w:rStyle w:val="color181"/>
          <w:bCs/>
          <w:color w:val="auto"/>
          <w:lang w:val="en"/>
        </w:rPr>
        <w:tab/>
      </w:r>
      <w:r w:rsidR="001D256E">
        <w:rPr>
          <w:rStyle w:val="color181"/>
          <w:bCs/>
          <w:color w:val="auto"/>
          <w:lang w:val="en"/>
        </w:rPr>
        <w:tab/>
      </w:r>
      <w:r w:rsidR="001D256E">
        <w:rPr>
          <w:rStyle w:val="color181"/>
          <w:bCs/>
          <w:color w:val="auto"/>
          <w:lang w:val="en"/>
        </w:rPr>
        <w:tab/>
      </w:r>
      <w:r w:rsidR="001D256E">
        <w:rPr>
          <w:rStyle w:val="color181"/>
          <w:bCs/>
          <w:color w:val="auto"/>
          <w:lang w:val="en"/>
        </w:rPr>
        <w:tab/>
      </w:r>
      <w:r w:rsidR="001D256E">
        <w:rPr>
          <w:rStyle w:val="color181"/>
          <w:bCs/>
          <w:color w:val="auto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>Cleveland Street</w:t>
      </w:r>
      <w:r w:rsidR="001D256E">
        <w:rPr>
          <w:rStyle w:val="color181"/>
          <w:b/>
          <w:bCs/>
          <w:color w:val="auto"/>
          <w:lang w:val="en"/>
        </w:rPr>
        <w:tab/>
      </w:r>
      <w:r w:rsidR="001D256E" w:rsidRPr="009644A3">
        <w:rPr>
          <w:rStyle w:val="color181"/>
          <w:bCs/>
          <w:color w:val="auto"/>
          <w:lang w:val="en"/>
        </w:rPr>
        <w:t>311,</w:t>
      </w:r>
      <w:r w:rsidR="001D256E">
        <w:rPr>
          <w:rStyle w:val="color181"/>
          <w:b/>
          <w:bCs/>
          <w:color w:val="auto"/>
          <w:lang w:val="en"/>
        </w:rPr>
        <w:t xml:space="preserve"> </w:t>
      </w:r>
      <w:r w:rsidR="001D256E" w:rsidRPr="008D5C2D">
        <w:rPr>
          <w:lang w:val="en"/>
        </w:rPr>
        <w:t xml:space="preserve">397 </w:t>
      </w:r>
      <w:r w:rsidR="001D256E" w:rsidRPr="008D5C2D">
        <w:rPr>
          <w:rStyle w:val="wixguard"/>
          <w:lang w:val="en"/>
        </w:rPr>
        <w:t>​</w:t>
      </w:r>
    </w:p>
    <w:p w:rsidR="001D256E" w:rsidRPr="008D5C2D" w:rsidRDefault="008048BB" w:rsidP="001D256E">
      <w:pPr>
        <w:pStyle w:val="NoSpacing"/>
        <w:rPr>
          <w:lang w:val="en"/>
        </w:rPr>
      </w:pPr>
      <w:r w:rsidRPr="008048BB">
        <w:rPr>
          <w:rStyle w:val="color181"/>
          <w:b/>
          <w:bCs/>
          <w:color w:val="auto"/>
          <w:lang w:val="en"/>
        </w:rPr>
        <w:t>5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116</w:t>
      </w:r>
      <w:r w:rsidRPr="008048BB">
        <w:rPr>
          <w:lang w:val="en"/>
        </w:rPr>
        <w:t xml:space="preserve">, </w:t>
      </w:r>
      <w:r w:rsidRPr="008048BB">
        <w:rPr>
          <w:rStyle w:val="wixguard"/>
          <w:lang w:val="en"/>
        </w:rPr>
        <w:t>​</w:t>
      </w:r>
      <w:r w:rsidRPr="008048BB">
        <w:rPr>
          <w:lang w:val="en"/>
        </w:rPr>
        <w:t>120</w:t>
      </w:r>
      <w:r w:rsidRPr="008048BB">
        <w:rPr>
          <w:lang w:val="en"/>
        </w:rPr>
        <w:t xml:space="preserve">, </w:t>
      </w:r>
      <w:r w:rsidRPr="008048BB">
        <w:rPr>
          <w:rStyle w:val="wixguard"/>
          <w:lang w:val="en"/>
        </w:rPr>
        <w:t>​</w:t>
      </w:r>
      <w:r w:rsidRPr="008048BB">
        <w:rPr>
          <w:lang w:val="en"/>
        </w:rPr>
        <w:t>124</w:t>
      </w:r>
      <w:r w:rsidRPr="008048BB">
        <w:rPr>
          <w:lang w:val="en"/>
        </w:rPr>
        <w:t>, 243, 428</w:t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 w:rsidRPr="008D5C2D">
        <w:rPr>
          <w:rStyle w:val="color181"/>
          <w:b/>
          <w:bCs/>
          <w:color w:val="auto"/>
          <w:lang w:val="en"/>
        </w:rPr>
        <w:t>Keyes Street</w:t>
      </w:r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ab/>
      </w:r>
      <w:r w:rsidR="001D256E" w:rsidRPr="008D5C2D">
        <w:rPr>
          <w:lang w:val="en"/>
        </w:rPr>
        <w:t>510</w:t>
      </w:r>
      <w:r w:rsidR="001D256E">
        <w:rPr>
          <w:lang w:val="en"/>
        </w:rPr>
        <w:t xml:space="preserve">, 515, </w:t>
      </w:r>
      <w:r w:rsidR="001D256E" w:rsidRPr="008D5C2D">
        <w:rPr>
          <w:lang w:val="en"/>
        </w:rPr>
        <w:t>726</w:t>
      </w:r>
      <w:r w:rsidR="001D256E" w:rsidRPr="008D5C2D">
        <w:rPr>
          <w:rStyle w:val="wixguard"/>
          <w:lang w:val="en"/>
        </w:rPr>
        <w:t>​</w:t>
      </w:r>
    </w:p>
    <w:p w:rsidR="001D256E" w:rsidRPr="008D5C2D" w:rsidRDefault="008048BB" w:rsidP="001D256E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​</w:t>
      </w:r>
      <w:r w:rsidRPr="008048BB">
        <w:rPr>
          <w:rStyle w:val="color181"/>
          <w:b/>
          <w:bCs/>
          <w:color w:val="auto"/>
          <w:lang w:val="en"/>
        </w:rPr>
        <w:t xml:space="preserve">6th Street 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="001D256E" w:rsidRPr="001D256E">
        <w:rPr>
          <w:rStyle w:val="color181"/>
          <w:bCs/>
          <w:color w:val="auto"/>
          <w:lang w:val="en"/>
        </w:rPr>
        <w:t>322,</w:t>
      </w:r>
      <w:r w:rsidR="001D256E">
        <w:rPr>
          <w:rStyle w:val="color181"/>
          <w:b/>
          <w:bCs/>
          <w:color w:val="auto"/>
          <w:lang w:val="en"/>
        </w:rPr>
        <w:t xml:space="preserve"> </w:t>
      </w:r>
      <w:r>
        <w:rPr>
          <w:lang w:val="en"/>
        </w:rPr>
        <w:t>416</w:t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proofErr w:type="spellStart"/>
      <w:r w:rsidR="001D256E" w:rsidRPr="008D5C2D">
        <w:rPr>
          <w:rStyle w:val="color181"/>
          <w:b/>
          <w:bCs/>
          <w:color w:val="auto"/>
          <w:lang w:val="en"/>
        </w:rPr>
        <w:t>Lopas</w:t>
      </w:r>
      <w:proofErr w:type="spellEnd"/>
      <w:r w:rsidR="001D256E" w:rsidRPr="008D5C2D">
        <w:rPr>
          <w:rStyle w:val="color181"/>
          <w:b/>
          <w:bCs/>
          <w:color w:val="auto"/>
          <w:lang w:val="en"/>
        </w:rPr>
        <w:t xml:space="preserve"> Street</w:t>
      </w:r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ab/>
      </w:r>
      <w:r w:rsidR="001D256E" w:rsidRPr="008D5C2D">
        <w:rPr>
          <w:rStyle w:val="color151"/>
          <w:bCs/>
          <w:color w:val="auto"/>
          <w:lang w:val="en"/>
        </w:rPr>
        <w:t xml:space="preserve">336 </w:t>
      </w:r>
      <w:r w:rsidR="001D256E" w:rsidRPr="008D5C2D">
        <w:rPr>
          <w:rStyle w:val="color151"/>
          <w:b/>
          <w:bCs/>
          <w:color w:val="auto"/>
          <w:lang w:val="en"/>
        </w:rPr>
        <w:t xml:space="preserve">- </w:t>
      </w:r>
      <w:r w:rsidR="001D256E" w:rsidRPr="008D5C2D">
        <w:rPr>
          <w:rStyle w:val="color331"/>
          <w:color w:val="auto"/>
          <w:lang w:val="en"/>
        </w:rPr>
        <w:t xml:space="preserve">Downsizing! </w:t>
      </w:r>
    </w:p>
    <w:p w:rsidR="001D256E" w:rsidRPr="008D5C2D" w:rsidRDefault="008048BB" w:rsidP="001D256E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8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4</w:t>
      </w:r>
      <w:r w:rsidR="001D256E">
        <w:rPr>
          <w:lang w:val="en"/>
        </w:rPr>
        <w:t>12, 4</w:t>
      </w:r>
      <w:r w:rsidRPr="008048BB">
        <w:rPr>
          <w:lang w:val="en"/>
        </w:rPr>
        <w:t xml:space="preserve">24 </w:t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proofErr w:type="spellStart"/>
      <w:r w:rsidR="001D256E" w:rsidRPr="008D5C2D">
        <w:rPr>
          <w:rStyle w:val="color181"/>
          <w:b/>
          <w:bCs/>
          <w:color w:val="auto"/>
          <w:lang w:val="en"/>
        </w:rPr>
        <w:t>Naymut</w:t>
      </w:r>
      <w:proofErr w:type="spellEnd"/>
      <w:r w:rsidR="001D256E" w:rsidRPr="008D5C2D">
        <w:rPr>
          <w:rStyle w:val="color181"/>
          <w:b/>
          <w:bCs/>
          <w:color w:val="auto"/>
          <w:lang w:val="en"/>
        </w:rPr>
        <w:t xml:space="preserve"> Street</w:t>
      </w:r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lang w:val="en"/>
        </w:rPr>
        <w:t xml:space="preserve">407 </w:t>
      </w:r>
    </w:p>
    <w:p w:rsidR="008048BB" w:rsidRPr="008048BB" w:rsidRDefault="008048BB" w:rsidP="008048BB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10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409</w:t>
      </w:r>
      <w:r w:rsidR="00EA55FD">
        <w:rPr>
          <w:lang w:val="en"/>
        </w:rPr>
        <w:t>, 499</w:t>
      </w:r>
      <w:r w:rsidRPr="008048BB">
        <w:rPr>
          <w:lang w:val="en"/>
        </w:rPr>
        <w:t xml:space="preserve"> </w:t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 w:rsidRPr="008D5C2D">
        <w:rPr>
          <w:rStyle w:val="color181"/>
          <w:b/>
          <w:bCs/>
          <w:color w:val="auto"/>
          <w:lang w:val="en"/>
        </w:rPr>
        <w:t>Oak Street</w:t>
      </w:r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ab/>
      </w:r>
      <w:r w:rsidR="001D256E" w:rsidRPr="008D5C2D">
        <w:rPr>
          <w:lang w:val="en"/>
        </w:rPr>
        <w:t>316</w:t>
      </w:r>
      <w:r w:rsidR="001D256E">
        <w:rPr>
          <w:lang w:val="en"/>
        </w:rPr>
        <w:t xml:space="preserve">, 332, </w:t>
      </w:r>
      <w:r w:rsidR="001D256E" w:rsidRPr="008D5C2D">
        <w:rPr>
          <w:lang w:val="en"/>
        </w:rPr>
        <w:t>336</w:t>
      </w:r>
    </w:p>
    <w:p w:rsidR="001D256E" w:rsidRPr="008D5C2D" w:rsidRDefault="008048BB" w:rsidP="001D256E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11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>
        <w:rPr>
          <w:lang w:val="en"/>
        </w:rPr>
        <w:t xml:space="preserve">320, 332, </w:t>
      </w:r>
      <w:r w:rsidRPr="008048BB">
        <w:rPr>
          <w:lang w:val="en"/>
        </w:rPr>
        <w:t>418</w:t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 w:rsidRPr="008A1E4C">
        <w:rPr>
          <w:rStyle w:val="wixguard"/>
          <w:b/>
          <w:lang w:val="en"/>
        </w:rPr>
        <w:t>Railroad Street</w:t>
      </w:r>
      <w:r w:rsidR="001D256E" w:rsidRPr="008A1E4C">
        <w:rPr>
          <w:rStyle w:val="wixguard"/>
          <w:b/>
          <w:lang w:val="en"/>
        </w:rPr>
        <w:tab/>
      </w:r>
      <w:r w:rsidR="001D256E">
        <w:rPr>
          <w:rStyle w:val="wixguard"/>
          <w:lang w:val="en"/>
        </w:rPr>
        <w:tab/>
        <w:t xml:space="preserve">225 </w:t>
      </w:r>
    </w:p>
    <w:p w:rsidR="001D256E" w:rsidRPr="008D5C2D" w:rsidRDefault="008048BB" w:rsidP="001D256E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 xml:space="preserve">12th Street 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="00EA55FD">
        <w:rPr>
          <w:lang w:val="en"/>
        </w:rPr>
        <w:t>328, 421</w:t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proofErr w:type="spellStart"/>
      <w:r w:rsidR="001D256E" w:rsidRPr="008D5C2D">
        <w:rPr>
          <w:rStyle w:val="color181"/>
          <w:b/>
          <w:bCs/>
          <w:color w:val="auto"/>
          <w:lang w:val="en"/>
        </w:rPr>
        <w:t>Riverway</w:t>
      </w:r>
      <w:proofErr w:type="spellEnd"/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lang w:val="en"/>
        </w:rPr>
        <w:t xml:space="preserve">507, 519, </w:t>
      </w:r>
      <w:r w:rsidR="001D256E" w:rsidRPr="008D5C2D">
        <w:rPr>
          <w:lang w:val="en"/>
        </w:rPr>
        <w:t>540</w:t>
      </w:r>
      <w:r w:rsidR="001D256E">
        <w:rPr>
          <w:lang w:val="en"/>
        </w:rPr>
        <w:t xml:space="preserve"> </w:t>
      </w:r>
    </w:p>
    <w:p w:rsidR="00785BDF" w:rsidRPr="008D5C2D" w:rsidRDefault="008048BB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Beaulieu Road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430</w:t>
      </w:r>
      <w:r>
        <w:rPr>
          <w:lang w:val="en"/>
        </w:rPr>
        <w:t>, 442</w:t>
      </w:r>
      <w:r w:rsidR="00785BDF">
        <w:rPr>
          <w:lang w:val="en"/>
        </w:rPr>
        <w:tab/>
      </w:r>
      <w:r w:rsidR="00785BDF">
        <w:rPr>
          <w:lang w:val="en"/>
        </w:rPr>
        <w:tab/>
      </w:r>
      <w:r w:rsidR="00785BDF">
        <w:rPr>
          <w:lang w:val="en"/>
        </w:rPr>
        <w:tab/>
      </w:r>
      <w:r w:rsidR="00785BDF">
        <w:rPr>
          <w:lang w:val="en"/>
        </w:rPr>
        <w:tab/>
      </w:r>
      <w:r w:rsidR="00785BDF" w:rsidRPr="008D5C2D">
        <w:rPr>
          <w:rStyle w:val="color181"/>
          <w:b/>
          <w:bCs/>
          <w:color w:val="auto"/>
          <w:lang w:val="en"/>
        </w:rPr>
        <w:t>Willow Lane</w:t>
      </w:r>
      <w:r w:rsidR="00785BDF">
        <w:rPr>
          <w:rStyle w:val="color181"/>
          <w:b/>
          <w:bCs/>
          <w:color w:val="auto"/>
          <w:lang w:val="en"/>
        </w:rPr>
        <w:tab/>
      </w:r>
      <w:r w:rsidR="00785BDF">
        <w:rPr>
          <w:rStyle w:val="color181"/>
          <w:b/>
          <w:bCs/>
          <w:color w:val="auto"/>
          <w:lang w:val="en"/>
        </w:rPr>
        <w:tab/>
      </w:r>
      <w:r w:rsidR="00785BDF" w:rsidRPr="008D5C2D">
        <w:rPr>
          <w:lang w:val="en"/>
        </w:rPr>
        <w:t xml:space="preserve">341 </w:t>
      </w:r>
      <w:r w:rsidR="00785BDF" w:rsidRPr="008D5C2D">
        <w:rPr>
          <w:rStyle w:val="wixguard"/>
          <w:lang w:val="en"/>
        </w:rPr>
        <w:t>​</w:t>
      </w:r>
    </w:p>
    <w:p w:rsidR="00785BDF" w:rsidRPr="008D5C2D" w:rsidRDefault="008048BB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 xml:space="preserve">E. Forest Avenue </w:t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402</w:t>
      </w:r>
      <w:r>
        <w:rPr>
          <w:lang w:val="en"/>
        </w:rPr>
        <w:t>, 620, 1002</w:t>
      </w:r>
      <w:r w:rsidR="00785BDF">
        <w:rPr>
          <w:lang w:val="en"/>
        </w:rPr>
        <w:tab/>
      </w:r>
      <w:r w:rsidR="00785BDF">
        <w:rPr>
          <w:lang w:val="en"/>
        </w:rPr>
        <w:tab/>
      </w:r>
      <w:r w:rsidR="00785BDF">
        <w:rPr>
          <w:lang w:val="en"/>
        </w:rPr>
        <w:tab/>
      </w:r>
      <w:r w:rsidR="00785BDF">
        <w:rPr>
          <w:lang w:val="en"/>
        </w:rPr>
        <w:tab/>
      </w:r>
      <w:r w:rsidR="00785BDF" w:rsidRPr="008D5C2D">
        <w:rPr>
          <w:rStyle w:val="color181"/>
          <w:b/>
          <w:bCs/>
          <w:color w:val="auto"/>
          <w:lang w:val="en"/>
        </w:rPr>
        <w:t>Winnebago Avenue</w:t>
      </w:r>
      <w:r w:rsidR="00785BDF">
        <w:rPr>
          <w:rStyle w:val="color181"/>
          <w:b/>
          <w:bCs/>
          <w:color w:val="auto"/>
          <w:lang w:val="en"/>
        </w:rPr>
        <w:tab/>
      </w:r>
      <w:r w:rsidR="00785BDF" w:rsidRPr="008D5C2D">
        <w:rPr>
          <w:lang w:val="en"/>
        </w:rPr>
        <w:t>300</w:t>
      </w:r>
      <w:r w:rsidR="00785BDF">
        <w:rPr>
          <w:lang w:val="en"/>
        </w:rPr>
        <w:t xml:space="preserve">, </w:t>
      </w:r>
      <w:r w:rsidR="00785BDF" w:rsidRPr="008D5C2D">
        <w:rPr>
          <w:lang w:val="en"/>
        </w:rPr>
        <w:t>370</w:t>
      </w:r>
      <w:r w:rsidR="00785BDF">
        <w:rPr>
          <w:lang w:val="en"/>
        </w:rPr>
        <w:t xml:space="preserve">, </w:t>
      </w:r>
      <w:r w:rsidR="00785BDF" w:rsidRPr="008D5C2D">
        <w:rPr>
          <w:lang w:val="en"/>
        </w:rPr>
        <w:t xml:space="preserve">384 </w:t>
      </w:r>
    </w:p>
    <w:p w:rsidR="008048BB" w:rsidRPr="008048BB" w:rsidRDefault="008048BB" w:rsidP="008048BB">
      <w:pPr>
        <w:pStyle w:val="NoSpacing"/>
        <w:rPr>
          <w:lang w:val="en"/>
        </w:rPr>
      </w:pPr>
      <w:r w:rsidRPr="008048BB">
        <w:rPr>
          <w:rStyle w:val="color181"/>
          <w:b/>
          <w:bCs/>
          <w:color w:val="auto"/>
          <w:lang w:val="en"/>
        </w:rPr>
        <w:t>Grant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 xml:space="preserve">236 </w:t>
      </w:r>
    </w:p>
    <w:p w:rsidR="008048BB" w:rsidRPr="008048BB" w:rsidRDefault="008048BB" w:rsidP="008048BB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Hewitt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604</w:t>
      </w:r>
      <w:r>
        <w:rPr>
          <w:lang w:val="en"/>
        </w:rPr>
        <w:t>, 702</w:t>
      </w:r>
    </w:p>
    <w:p w:rsidR="008048BB" w:rsidRPr="008048BB" w:rsidRDefault="008048BB" w:rsidP="008048BB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Lincoln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 xml:space="preserve">621 </w:t>
      </w:r>
    </w:p>
    <w:p w:rsidR="008048BB" w:rsidRPr="008048BB" w:rsidRDefault="00785BDF" w:rsidP="008048BB">
      <w:pPr>
        <w:pStyle w:val="NoSpacing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59385</wp:posOffset>
                </wp:positionV>
                <wp:extent cx="381000" cy="19050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C76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49.45pt;margin-top:12.55pt;width:30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048BB" w:rsidRPr="008048BB">
        <w:rPr>
          <w:rStyle w:val="wixguard"/>
          <w:lang w:val="en"/>
        </w:rPr>
        <w:t>​</w:t>
      </w:r>
      <w:r w:rsidR="008048BB">
        <w:rPr>
          <w:rStyle w:val="color181"/>
          <w:b/>
          <w:bCs/>
          <w:color w:val="auto"/>
          <w:lang w:val="en"/>
        </w:rPr>
        <w:t>W. North Water St.</w:t>
      </w:r>
      <w:r w:rsidR="008048BB">
        <w:rPr>
          <w:rStyle w:val="color181"/>
          <w:b/>
          <w:bCs/>
          <w:color w:val="auto"/>
          <w:lang w:val="en"/>
        </w:rPr>
        <w:tab/>
      </w:r>
      <w:r w:rsidR="008048BB" w:rsidRPr="008048BB">
        <w:rPr>
          <w:rStyle w:val="color151"/>
          <w:bCs/>
          <w:color w:val="auto"/>
          <w:lang w:val="en"/>
        </w:rPr>
        <w:t>323 -</w:t>
      </w:r>
      <w:r w:rsidR="008048BB" w:rsidRPr="008048BB">
        <w:rPr>
          <w:rStyle w:val="color181"/>
          <w:bCs/>
          <w:color w:val="auto"/>
          <w:lang w:val="en"/>
        </w:rPr>
        <w:t xml:space="preserve"> </w:t>
      </w:r>
      <w:r w:rsidR="008048BB" w:rsidRPr="008048BB">
        <w:rPr>
          <w:rStyle w:val="color331"/>
          <w:bCs/>
          <w:color w:val="auto"/>
          <w:lang w:val="en"/>
        </w:rPr>
        <w:t>Moving sale!</w:t>
      </w:r>
      <w:r w:rsidR="008048BB" w:rsidRPr="008048BB">
        <w:rPr>
          <w:rStyle w:val="color181"/>
          <w:bCs/>
          <w:color w:val="auto"/>
          <w:lang w:val="en"/>
        </w:rPr>
        <w:t xml:space="preserve"> </w:t>
      </w:r>
    </w:p>
    <w:p w:rsidR="001D256E" w:rsidRPr="008D5C2D" w:rsidRDefault="008048BB" w:rsidP="001D256E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>
        <w:rPr>
          <w:rStyle w:val="color181"/>
          <w:b/>
          <w:bCs/>
          <w:color w:val="auto"/>
          <w:lang w:val="en"/>
        </w:rPr>
        <w:t>Nicolet Blvd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="00EA55FD" w:rsidRPr="00EA55FD">
        <w:rPr>
          <w:rStyle w:val="color181"/>
          <w:bCs/>
          <w:color w:val="auto"/>
          <w:lang w:val="en"/>
        </w:rPr>
        <w:t>417,</w:t>
      </w:r>
      <w:r w:rsidR="00EA55FD">
        <w:rPr>
          <w:rStyle w:val="color181"/>
          <w:b/>
          <w:bCs/>
          <w:color w:val="auto"/>
          <w:lang w:val="en"/>
        </w:rPr>
        <w:t xml:space="preserve"> </w:t>
      </w:r>
      <w:r>
        <w:rPr>
          <w:lang w:val="en"/>
        </w:rPr>
        <w:t xml:space="preserve">1017, </w:t>
      </w:r>
      <w:r w:rsidRPr="008048BB">
        <w:rPr>
          <w:rStyle w:val="color151"/>
          <w:color w:val="auto"/>
          <w:lang w:val="en"/>
        </w:rPr>
        <w:t xml:space="preserve">1511 </w:t>
      </w:r>
      <w:r w:rsidR="008D5C2D">
        <w:rPr>
          <w:rStyle w:val="color151"/>
          <w:color w:val="auto"/>
          <w:lang w:val="en"/>
        </w:rPr>
        <w:t>–</w:t>
      </w:r>
      <w:r w:rsidRPr="008048BB">
        <w:rPr>
          <w:rStyle w:val="color151"/>
          <w:color w:val="auto"/>
          <w:lang w:val="en"/>
        </w:rPr>
        <w:t xml:space="preserve"> </w:t>
      </w:r>
      <w:r>
        <w:rPr>
          <w:rStyle w:val="color151"/>
          <w:color w:val="auto"/>
          <w:lang w:val="en"/>
        </w:rPr>
        <w:t>Church Sale!</w:t>
      </w:r>
      <w:r w:rsidRPr="008048BB">
        <w:rPr>
          <w:rStyle w:val="wixguard"/>
          <w:lang w:val="en"/>
        </w:rPr>
        <w:t>​</w:t>
      </w:r>
      <w:r w:rsidR="001D256E">
        <w:rPr>
          <w:rStyle w:val="wixguard"/>
          <w:lang w:val="en"/>
        </w:rPr>
        <w:tab/>
      </w:r>
      <w:r w:rsidR="001D256E">
        <w:rPr>
          <w:rStyle w:val="wixguard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 xml:space="preserve">Nicolet Blvd </w:t>
      </w:r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ab/>
      </w:r>
      <w:r w:rsidR="001D256E" w:rsidRPr="00EA55FD">
        <w:rPr>
          <w:rStyle w:val="color181"/>
          <w:bCs/>
          <w:color w:val="auto"/>
          <w:lang w:val="en"/>
        </w:rPr>
        <w:t>748,</w:t>
      </w:r>
      <w:r w:rsidR="001D256E">
        <w:rPr>
          <w:rStyle w:val="color181"/>
          <w:b/>
          <w:bCs/>
          <w:color w:val="auto"/>
          <w:lang w:val="en"/>
        </w:rPr>
        <w:t xml:space="preserve"> </w:t>
      </w:r>
      <w:r w:rsidR="001D256E">
        <w:rPr>
          <w:lang w:val="en"/>
        </w:rPr>
        <w:t xml:space="preserve">312 -  St. Pat’s Church Sale! </w:t>
      </w:r>
    </w:p>
    <w:p w:rsidR="008048BB" w:rsidRPr="008048BB" w:rsidRDefault="00785BDF" w:rsidP="008048BB">
      <w:pPr>
        <w:pStyle w:val="NoSpacing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F737C" wp14:editId="615E3A74">
                <wp:simplePos x="0" y="0"/>
                <wp:positionH relativeFrom="column">
                  <wp:posOffset>1948815</wp:posOffset>
                </wp:positionH>
                <wp:positionV relativeFrom="paragraph">
                  <wp:posOffset>8890</wp:posOffset>
                </wp:positionV>
                <wp:extent cx="1609725" cy="17145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14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8C96" id="Right Arrow 6" o:spid="_x0000_s1026" type="#_x0000_t13" style="position:absolute;margin-left:153.45pt;margin-top:.7pt;width:126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" adj="2045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8048BB">
        <w:rPr>
          <w:rStyle w:val="color181"/>
          <w:b/>
          <w:bCs/>
          <w:color w:val="auto"/>
          <w:lang w:val="en"/>
        </w:rPr>
        <w:t>Park Drive</w:t>
      </w:r>
      <w:r w:rsidR="008048BB">
        <w:rPr>
          <w:rStyle w:val="color181"/>
          <w:b/>
          <w:bCs/>
          <w:color w:val="auto"/>
          <w:lang w:val="en"/>
        </w:rPr>
        <w:tab/>
      </w:r>
      <w:r w:rsidR="008048BB">
        <w:rPr>
          <w:rStyle w:val="color181"/>
          <w:b/>
          <w:bCs/>
          <w:color w:val="auto"/>
          <w:lang w:val="en"/>
        </w:rPr>
        <w:tab/>
      </w:r>
      <w:r w:rsidR="008048BB">
        <w:rPr>
          <w:lang w:val="en"/>
        </w:rPr>
        <w:t xml:space="preserve">333, 337 </w:t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>
        <w:rPr>
          <w:lang w:val="en"/>
        </w:rPr>
        <w:tab/>
      </w:r>
      <w:r w:rsidR="001D256E" w:rsidRPr="008D5C2D">
        <w:rPr>
          <w:rStyle w:val="color181"/>
          <w:b/>
          <w:bCs/>
          <w:color w:val="auto"/>
          <w:lang w:val="en"/>
        </w:rPr>
        <w:t xml:space="preserve">Park Street </w:t>
      </w:r>
      <w:r w:rsidR="001D256E">
        <w:rPr>
          <w:rStyle w:val="color181"/>
          <w:b/>
          <w:bCs/>
          <w:color w:val="auto"/>
          <w:lang w:val="en"/>
        </w:rPr>
        <w:tab/>
      </w:r>
      <w:r w:rsidR="001D256E">
        <w:rPr>
          <w:rStyle w:val="color181"/>
          <w:b/>
          <w:bCs/>
          <w:color w:val="auto"/>
          <w:lang w:val="en"/>
        </w:rPr>
        <w:tab/>
      </w:r>
      <w:r w:rsidR="001D256E" w:rsidRPr="008D5C2D">
        <w:rPr>
          <w:lang w:val="en"/>
        </w:rPr>
        <w:t>328</w:t>
      </w:r>
      <w:r w:rsidR="001D256E">
        <w:rPr>
          <w:lang w:val="en"/>
        </w:rPr>
        <w:t xml:space="preserve">, </w:t>
      </w:r>
      <w:r w:rsidR="001D256E" w:rsidRPr="008D5C2D">
        <w:rPr>
          <w:lang w:val="en"/>
        </w:rPr>
        <w:t xml:space="preserve">346 </w:t>
      </w:r>
      <w:r w:rsidR="001D256E" w:rsidRPr="008D5C2D">
        <w:rPr>
          <w:rStyle w:val="wixguard"/>
          <w:lang w:val="en"/>
        </w:rPr>
        <w:t>​</w:t>
      </w:r>
    </w:p>
    <w:p w:rsidR="008048BB" w:rsidRPr="008048BB" w:rsidRDefault="008048BB" w:rsidP="008048BB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b/>
          <w:lang w:val="en"/>
        </w:rPr>
        <w:t>Webster</w:t>
      </w:r>
      <w:r>
        <w:rPr>
          <w:b/>
          <w:lang w:val="en"/>
        </w:rPr>
        <w:tab/>
      </w:r>
      <w:r>
        <w:rPr>
          <w:b/>
          <w:lang w:val="en"/>
        </w:rPr>
        <w:tab/>
      </w:r>
      <w:r w:rsidRPr="008048BB">
        <w:rPr>
          <w:lang w:val="en"/>
        </w:rPr>
        <w:t>220</w:t>
      </w:r>
      <w:r>
        <w:rPr>
          <w:lang w:val="en"/>
        </w:rPr>
        <w:t>, 229</w:t>
      </w:r>
    </w:p>
    <w:p w:rsidR="008048BB" w:rsidRDefault="008048BB"/>
    <w:p w:rsidR="00785BDF" w:rsidRDefault="00785BDF"/>
    <w:p w:rsidR="00785BDF" w:rsidRDefault="00785BDF"/>
    <w:p w:rsidR="00785BDF" w:rsidRDefault="00785BDF"/>
    <w:p w:rsidR="00785BDF" w:rsidRDefault="00785BDF"/>
    <w:p w:rsidR="00785BDF" w:rsidRDefault="00785BDF"/>
    <w:p w:rsidR="00785BDF" w:rsidRDefault="00785BDF"/>
    <w:p w:rsidR="00785BDF" w:rsidRDefault="00785BDF"/>
    <w:p w:rsidR="00785BDF" w:rsidRDefault="00785BDF"/>
    <w:p w:rsidR="00785BDF" w:rsidRDefault="00785BDF"/>
    <w:p w:rsidR="00785BDF" w:rsidRDefault="00785BDF"/>
    <w:p w:rsidR="00785BDF" w:rsidRDefault="00785BDF" w:rsidP="00785BDF">
      <w:pPr>
        <w:pStyle w:val="NoSpacing"/>
        <w:rPr>
          <w:rStyle w:val="color181"/>
          <w:b/>
          <w:bCs/>
          <w:color w:val="000000" w:themeColor="text1"/>
          <w:sz w:val="32"/>
          <w:szCs w:val="32"/>
          <w:u w:val="single"/>
          <w:lang w:val="en"/>
        </w:rPr>
      </w:pPr>
      <w:r w:rsidRPr="008A1E4C">
        <w:rPr>
          <w:rStyle w:val="color181"/>
          <w:b/>
          <w:bCs/>
          <w:color w:val="000000" w:themeColor="text1"/>
          <w:sz w:val="32"/>
          <w:szCs w:val="32"/>
          <w:u w:val="single"/>
          <w:lang w:val="en"/>
        </w:rPr>
        <w:t>NEENAH RUMMAGE SALES</w:t>
      </w:r>
      <w:r>
        <w:rPr>
          <w:rStyle w:val="color181"/>
          <w:b/>
          <w:bCs/>
          <w:color w:val="000000" w:themeColor="text1"/>
          <w:sz w:val="32"/>
          <w:szCs w:val="32"/>
          <w:lang w:val="en"/>
        </w:rPr>
        <w:tab/>
      </w:r>
      <w:r>
        <w:rPr>
          <w:rStyle w:val="color181"/>
          <w:b/>
          <w:bCs/>
          <w:color w:val="000000" w:themeColor="text1"/>
          <w:sz w:val="32"/>
          <w:szCs w:val="32"/>
          <w:lang w:val="en"/>
        </w:rPr>
        <w:tab/>
      </w:r>
      <w:r>
        <w:rPr>
          <w:rStyle w:val="color181"/>
          <w:b/>
          <w:bCs/>
          <w:color w:val="000000" w:themeColor="text1"/>
          <w:sz w:val="32"/>
          <w:szCs w:val="32"/>
          <w:lang w:val="en"/>
        </w:rPr>
        <w:tab/>
      </w:r>
      <w:r>
        <w:rPr>
          <w:rStyle w:val="color181"/>
          <w:b/>
          <w:bCs/>
          <w:color w:val="000000" w:themeColor="text1"/>
          <w:sz w:val="32"/>
          <w:szCs w:val="32"/>
          <w:lang w:val="en"/>
        </w:rPr>
        <w:tab/>
      </w:r>
      <w:r w:rsidRPr="001D256E">
        <w:rPr>
          <w:rStyle w:val="color181"/>
          <w:b/>
          <w:bCs/>
          <w:color w:val="000000" w:themeColor="text1"/>
          <w:sz w:val="32"/>
          <w:szCs w:val="32"/>
          <w:u w:val="single"/>
          <w:lang w:val="en"/>
        </w:rPr>
        <w:t>MENASHA RUMMAGE SALES</w:t>
      </w:r>
    </w:p>
    <w:p w:rsidR="00785BDF" w:rsidRPr="001D256E" w:rsidRDefault="00785BDF" w:rsidP="00785BDF">
      <w:pPr>
        <w:pStyle w:val="NoSpacing"/>
        <w:rPr>
          <w:rStyle w:val="color181"/>
          <w:b/>
          <w:bCs/>
          <w:color w:val="000000" w:themeColor="text1"/>
          <w:sz w:val="32"/>
          <w:szCs w:val="32"/>
          <w:u w:val="single"/>
          <w:lang w:val="en"/>
        </w:rPr>
        <w:sectPr w:rsidR="00785BDF" w:rsidRPr="001D256E" w:rsidSect="001D256E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785BDF" w:rsidRPr="008D5C2D" w:rsidRDefault="00785BDF" w:rsidP="00785BDF">
      <w:pPr>
        <w:pStyle w:val="NoSpacing"/>
        <w:rPr>
          <w:lang w:val="en"/>
        </w:rPr>
      </w:pPr>
      <w:r>
        <w:rPr>
          <w:rStyle w:val="color181"/>
          <w:b/>
          <w:bCs/>
          <w:color w:val="auto"/>
          <w:lang w:val="en"/>
        </w:rPr>
        <w:t>4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Cs/>
          <w:color w:val="auto"/>
          <w:lang w:val="en"/>
        </w:rPr>
        <w:t>343</w:t>
      </w:r>
      <w:r>
        <w:rPr>
          <w:rStyle w:val="color181"/>
          <w:bCs/>
          <w:color w:val="auto"/>
          <w:lang w:val="en"/>
        </w:rPr>
        <w:tab/>
      </w:r>
      <w:r>
        <w:rPr>
          <w:rStyle w:val="color181"/>
          <w:bCs/>
          <w:color w:val="auto"/>
          <w:lang w:val="en"/>
        </w:rPr>
        <w:tab/>
      </w:r>
      <w:r>
        <w:rPr>
          <w:rStyle w:val="color181"/>
          <w:bCs/>
          <w:color w:val="auto"/>
          <w:lang w:val="en"/>
        </w:rPr>
        <w:tab/>
      </w:r>
      <w:r>
        <w:rPr>
          <w:rStyle w:val="color181"/>
          <w:bCs/>
          <w:color w:val="auto"/>
          <w:lang w:val="en"/>
        </w:rPr>
        <w:tab/>
      </w:r>
      <w:r>
        <w:rPr>
          <w:rStyle w:val="color181"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>Cleveland Street</w:t>
      </w:r>
      <w:r>
        <w:rPr>
          <w:rStyle w:val="color181"/>
          <w:b/>
          <w:bCs/>
          <w:color w:val="auto"/>
          <w:lang w:val="en"/>
        </w:rPr>
        <w:tab/>
      </w:r>
      <w:r w:rsidRPr="009644A3">
        <w:rPr>
          <w:rStyle w:val="color181"/>
          <w:bCs/>
          <w:color w:val="auto"/>
          <w:lang w:val="en"/>
        </w:rPr>
        <w:t>311,</w:t>
      </w:r>
      <w:r>
        <w:rPr>
          <w:rStyle w:val="color181"/>
          <w:b/>
          <w:bCs/>
          <w:color w:val="auto"/>
          <w:lang w:val="en"/>
        </w:rPr>
        <w:t xml:space="preserve"> </w:t>
      </w:r>
      <w:r w:rsidRPr="008D5C2D">
        <w:rPr>
          <w:lang w:val="en"/>
        </w:rPr>
        <w:t xml:space="preserve">397 </w:t>
      </w:r>
      <w:r w:rsidRPr="008D5C2D">
        <w:rPr>
          <w:rStyle w:val="wixguard"/>
          <w:lang w:val="en"/>
        </w:rPr>
        <w:t>​</w:t>
      </w:r>
    </w:p>
    <w:p w:rsidR="00785BDF" w:rsidRPr="008D5C2D" w:rsidRDefault="00785BDF" w:rsidP="00785BDF">
      <w:pPr>
        <w:pStyle w:val="NoSpacing"/>
        <w:rPr>
          <w:lang w:val="en"/>
        </w:rPr>
      </w:pPr>
      <w:r w:rsidRPr="008048BB">
        <w:rPr>
          <w:rStyle w:val="color181"/>
          <w:b/>
          <w:bCs/>
          <w:color w:val="auto"/>
          <w:lang w:val="en"/>
        </w:rPr>
        <w:t>5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 xml:space="preserve">116, </w:t>
      </w:r>
      <w:r w:rsidRPr="008048BB">
        <w:rPr>
          <w:rStyle w:val="wixguard"/>
          <w:lang w:val="en"/>
        </w:rPr>
        <w:t>​</w:t>
      </w:r>
      <w:r w:rsidRPr="008048BB">
        <w:rPr>
          <w:lang w:val="en"/>
        </w:rPr>
        <w:t xml:space="preserve">120, </w:t>
      </w:r>
      <w:r w:rsidRPr="008048BB">
        <w:rPr>
          <w:rStyle w:val="wixguard"/>
          <w:lang w:val="en"/>
        </w:rPr>
        <w:t>​</w:t>
      </w:r>
      <w:r w:rsidRPr="008048BB">
        <w:rPr>
          <w:lang w:val="en"/>
        </w:rPr>
        <w:t>124, 243, 428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8D5C2D">
        <w:rPr>
          <w:rStyle w:val="color181"/>
          <w:b/>
          <w:bCs/>
          <w:color w:val="auto"/>
          <w:lang w:val="en"/>
        </w:rPr>
        <w:t>Keyes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D5C2D">
        <w:rPr>
          <w:lang w:val="en"/>
        </w:rPr>
        <w:t>510</w:t>
      </w:r>
      <w:r>
        <w:rPr>
          <w:lang w:val="en"/>
        </w:rPr>
        <w:t xml:space="preserve">, 515, </w:t>
      </w:r>
      <w:r w:rsidRPr="008D5C2D">
        <w:rPr>
          <w:lang w:val="en"/>
        </w:rPr>
        <w:t>726</w:t>
      </w:r>
      <w:r w:rsidRPr="008D5C2D">
        <w:rPr>
          <w:rStyle w:val="wixguard"/>
          <w:lang w:val="en"/>
        </w:rPr>
        <w:t>​</w:t>
      </w:r>
    </w:p>
    <w:p w:rsidR="00785BDF" w:rsidRPr="008D5C2D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​</w:t>
      </w:r>
      <w:r w:rsidRPr="008048BB">
        <w:rPr>
          <w:rStyle w:val="color181"/>
          <w:b/>
          <w:bCs/>
          <w:color w:val="auto"/>
          <w:lang w:val="en"/>
        </w:rPr>
        <w:t xml:space="preserve">6th Street 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1D256E">
        <w:rPr>
          <w:rStyle w:val="color181"/>
          <w:bCs/>
          <w:color w:val="auto"/>
          <w:lang w:val="en"/>
        </w:rPr>
        <w:t>322,</w:t>
      </w:r>
      <w:r>
        <w:rPr>
          <w:rStyle w:val="color181"/>
          <w:b/>
          <w:bCs/>
          <w:color w:val="auto"/>
          <w:lang w:val="en"/>
        </w:rPr>
        <w:t xml:space="preserve"> </w:t>
      </w:r>
      <w:r>
        <w:rPr>
          <w:lang w:val="en"/>
        </w:rPr>
        <w:t>416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proofErr w:type="spellStart"/>
      <w:r w:rsidRPr="008D5C2D">
        <w:rPr>
          <w:rStyle w:val="color181"/>
          <w:b/>
          <w:bCs/>
          <w:color w:val="auto"/>
          <w:lang w:val="en"/>
        </w:rPr>
        <w:t>Lopas</w:t>
      </w:r>
      <w:proofErr w:type="spellEnd"/>
      <w:r w:rsidRPr="008D5C2D">
        <w:rPr>
          <w:rStyle w:val="color181"/>
          <w:b/>
          <w:bCs/>
          <w:color w:val="auto"/>
          <w:lang w:val="en"/>
        </w:rPr>
        <w:t xml:space="preserve">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D5C2D">
        <w:rPr>
          <w:rStyle w:val="color151"/>
          <w:bCs/>
          <w:color w:val="auto"/>
          <w:lang w:val="en"/>
        </w:rPr>
        <w:t xml:space="preserve">336 </w:t>
      </w:r>
      <w:r w:rsidRPr="008D5C2D">
        <w:rPr>
          <w:rStyle w:val="color151"/>
          <w:b/>
          <w:bCs/>
          <w:color w:val="auto"/>
          <w:lang w:val="en"/>
        </w:rPr>
        <w:t xml:space="preserve">- </w:t>
      </w:r>
      <w:r w:rsidRPr="008D5C2D">
        <w:rPr>
          <w:rStyle w:val="color331"/>
          <w:color w:val="auto"/>
          <w:lang w:val="en"/>
        </w:rPr>
        <w:t xml:space="preserve">Downsizing! </w:t>
      </w:r>
    </w:p>
    <w:p w:rsidR="00785BDF" w:rsidRPr="008D5C2D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8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4</w:t>
      </w:r>
      <w:r>
        <w:rPr>
          <w:lang w:val="en"/>
        </w:rPr>
        <w:t>12, 4</w:t>
      </w:r>
      <w:r w:rsidRPr="008048BB">
        <w:rPr>
          <w:lang w:val="en"/>
        </w:rPr>
        <w:t xml:space="preserve">24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proofErr w:type="spellStart"/>
      <w:r w:rsidRPr="008D5C2D">
        <w:rPr>
          <w:rStyle w:val="color181"/>
          <w:b/>
          <w:bCs/>
          <w:color w:val="auto"/>
          <w:lang w:val="en"/>
        </w:rPr>
        <w:t>Naymut</w:t>
      </w:r>
      <w:proofErr w:type="spellEnd"/>
      <w:r w:rsidRPr="008D5C2D">
        <w:rPr>
          <w:rStyle w:val="color181"/>
          <w:b/>
          <w:bCs/>
          <w:color w:val="auto"/>
          <w:lang w:val="en"/>
        </w:rPr>
        <w:t xml:space="preserve">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>
        <w:rPr>
          <w:lang w:val="en"/>
        </w:rPr>
        <w:t xml:space="preserve">407 </w:t>
      </w:r>
    </w:p>
    <w:p w:rsidR="00785BDF" w:rsidRPr="008048BB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10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409</w:t>
      </w:r>
      <w:r>
        <w:rPr>
          <w:lang w:val="en"/>
        </w:rPr>
        <w:t>, 499</w:t>
      </w:r>
      <w:r w:rsidRPr="008048BB"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8D5C2D">
        <w:rPr>
          <w:rStyle w:val="color181"/>
          <w:b/>
          <w:bCs/>
          <w:color w:val="auto"/>
          <w:lang w:val="en"/>
        </w:rPr>
        <w:t>Oak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D5C2D">
        <w:rPr>
          <w:lang w:val="en"/>
        </w:rPr>
        <w:t>316</w:t>
      </w:r>
      <w:r>
        <w:rPr>
          <w:lang w:val="en"/>
        </w:rPr>
        <w:t xml:space="preserve">, 332, </w:t>
      </w:r>
      <w:r w:rsidRPr="008D5C2D">
        <w:rPr>
          <w:lang w:val="en"/>
        </w:rPr>
        <w:t>336</w:t>
      </w:r>
    </w:p>
    <w:p w:rsidR="00785BDF" w:rsidRPr="008D5C2D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11th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>
        <w:rPr>
          <w:lang w:val="en"/>
        </w:rPr>
        <w:t xml:space="preserve">320, 332, </w:t>
      </w:r>
      <w:r w:rsidRPr="008048BB">
        <w:rPr>
          <w:lang w:val="en"/>
        </w:rPr>
        <w:t>418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8A1E4C">
        <w:rPr>
          <w:rStyle w:val="wixguard"/>
          <w:b/>
          <w:lang w:val="en"/>
        </w:rPr>
        <w:t>Railroad Street</w:t>
      </w:r>
      <w:r w:rsidRPr="008A1E4C">
        <w:rPr>
          <w:rStyle w:val="wixguard"/>
          <w:b/>
          <w:lang w:val="en"/>
        </w:rPr>
        <w:tab/>
      </w:r>
      <w:r>
        <w:rPr>
          <w:rStyle w:val="wixguard"/>
          <w:lang w:val="en"/>
        </w:rPr>
        <w:tab/>
        <w:t xml:space="preserve">225 </w:t>
      </w:r>
    </w:p>
    <w:p w:rsidR="00785BDF" w:rsidRPr="008D5C2D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 xml:space="preserve">12th Street 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>
        <w:rPr>
          <w:lang w:val="en"/>
        </w:rPr>
        <w:t>328, 421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proofErr w:type="spellStart"/>
      <w:r w:rsidRPr="008D5C2D">
        <w:rPr>
          <w:rStyle w:val="color181"/>
          <w:b/>
          <w:bCs/>
          <w:color w:val="auto"/>
          <w:lang w:val="en"/>
        </w:rPr>
        <w:t>Riverway</w:t>
      </w:r>
      <w:proofErr w:type="spellEnd"/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>
        <w:rPr>
          <w:lang w:val="en"/>
        </w:rPr>
        <w:t xml:space="preserve">507, 519, </w:t>
      </w:r>
      <w:r w:rsidRPr="008D5C2D">
        <w:rPr>
          <w:lang w:val="en"/>
        </w:rPr>
        <w:t>540</w:t>
      </w:r>
      <w:r>
        <w:rPr>
          <w:lang w:val="en"/>
        </w:rPr>
        <w:t xml:space="preserve"> </w:t>
      </w:r>
    </w:p>
    <w:p w:rsidR="00785BDF" w:rsidRPr="008D5C2D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Beaulieu Road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430</w:t>
      </w:r>
      <w:r>
        <w:rPr>
          <w:lang w:val="en"/>
        </w:rPr>
        <w:t>, 442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8D5C2D">
        <w:rPr>
          <w:rStyle w:val="color181"/>
          <w:b/>
          <w:bCs/>
          <w:color w:val="auto"/>
          <w:lang w:val="en"/>
        </w:rPr>
        <w:t>Willow Lane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D5C2D">
        <w:rPr>
          <w:lang w:val="en"/>
        </w:rPr>
        <w:t xml:space="preserve">341 </w:t>
      </w:r>
      <w:r w:rsidRPr="008D5C2D">
        <w:rPr>
          <w:rStyle w:val="wixguard"/>
          <w:lang w:val="en"/>
        </w:rPr>
        <w:t>​</w:t>
      </w:r>
    </w:p>
    <w:p w:rsidR="00785BDF" w:rsidRPr="008D5C2D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 xml:space="preserve">E. Forest Avenue </w:t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402</w:t>
      </w:r>
      <w:r>
        <w:rPr>
          <w:lang w:val="en"/>
        </w:rPr>
        <w:t>, 620, 1002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8D5C2D">
        <w:rPr>
          <w:rStyle w:val="color181"/>
          <w:b/>
          <w:bCs/>
          <w:color w:val="auto"/>
          <w:lang w:val="en"/>
        </w:rPr>
        <w:t>Winnebago Avenue</w:t>
      </w:r>
      <w:r>
        <w:rPr>
          <w:rStyle w:val="color181"/>
          <w:b/>
          <w:bCs/>
          <w:color w:val="auto"/>
          <w:lang w:val="en"/>
        </w:rPr>
        <w:tab/>
      </w:r>
      <w:r w:rsidRPr="008D5C2D">
        <w:rPr>
          <w:lang w:val="en"/>
        </w:rPr>
        <w:t>300</w:t>
      </w:r>
      <w:r>
        <w:rPr>
          <w:lang w:val="en"/>
        </w:rPr>
        <w:t xml:space="preserve">, </w:t>
      </w:r>
      <w:r w:rsidRPr="008D5C2D">
        <w:rPr>
          <w:lang w:val="en"/>
        </w:rPr>
        <w:t>370</w:t>
      </w:r>
      <w:r>
        <w:rPr>
          <w:lang w:val="en"/>
        </w:rPr>
        <w:t xml:space="preserve">, </w:t>
      </w:r>
      <w:r w:rsidRPr="008D5C2D">
        <w:rPr>
          <w:lang w:val="en"/>
        </w:rPr>
        <w:t xml:space="preserve">384 </w:t>
      </w:r>
    </w:p>
    <w:p w:rsidR="00785BDF" w:rsidRPr="008048BB" w:rsidRDefault="00785BDF" w:rsidP="00785BDF">
      <w:pPr>
        <w:pStyle w:val="NoSpacing"/>
        <w:rPr>
          <w:lang w:val="en"/>
        </w:rPr>
      </w:pPr>
      <w:r w:rsidRPr="008048BB">
        <w:rPr>
          <w:rStyle w:val="color181"/>
          <w:b/>
          <w:bCs/>
          <w:color w:val="auto"/>
          <w:lang w:val="en"/>
        </w:rPr>
        <w:t>Grant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 xml:space="preserve">236 </w:t>
      </w:r>
    </w:p>
    <w:p w:rsidR="00785BDF" w:rsidRPr="008048BB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Hewitt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>604</w:t>
      </w:r>
      <w:r>
        <w:rPr>
          <w:lang w:val="en"/>
        </w:rPr>
        <w:t>, 702</w:t>
      </w:r>
    </w:p>
    <w:p w:rsidR="00785BDF" w:rsidRPr="008048BB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 w:rsidRPr="008048BB">
        <w:rPr>
          <w:rStyle w:val="color181"/>
          <w:b/>
          <w:bCs/>
          <w:color w:val="auto"/>
          <w:lang w:val="en"/>
        </w:rPr>
        <w:t>Lincoln Street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lang w:val="en"/>
        </w:rPr>
        <w:t xml:space="preserve">621 </w:t>
      </w:r>
    </w:p>
    <w:p w:rsidR="00785BDF" w:rsidRPr="008048BB" w:rsidRDefault="00785BDF" w:rsidP="00785BDF">
      <w:pPr>
        <w:pStyle w:val="NoSpacing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89BB4" wp14:editId="0C6A0CF4">
                <wp:simplePos x="0" y="0"/>
                <wp:positionH relativeFrom="column">
                  <wp:posOffset>3168015</wp:posOffset>
                </wp:positionH>
                <wp:positionV relativeFrom="paragraph">
                  <wp:posOffset>155575</wp:posOffset>
                </wp:positionV>
                <wp:extent cx="381000" cy="19050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47AF7" id="Right Arrow 7" o:spid="_x0000_s1026" type="#_x0000_t13" style="position:absolute;margin-left:249.45pt;margin-top:12.25pt;width:30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8048BB">
        <w:rPr>
          <w:rStyle w:val="wixguard"/>
          <w:lang w:val="en"/>
        </w:rPr>
        <w:t>​</w:t>
      </w:r>
      <w:r>
        <w:rPr>
          <w:rStyle w:val="color181"/>
          <w:b/>
          <w:bCs/>
          <w:color w:val="auto"/>
          <w:lang w:val="en"/>
        </w:rPr>
        <w:t>W. North Water St.</w:t>
      </w:r>
      <w:r>
        <w:rPr>
          <w:rStyle w:val="color181"/>
          <w:b/>
          <w:bCs/>
          <w:color w:val="auto"/>
          <w:lang w:val="en"/>
        </w:rPr>
        <w:tab/>
      </w:r>
      <w:r w:rsidRPr="008048BB">
        <w:rPr>
          <w:rStyle w:val="color151"/>
          <w:bCs/>
          <w:color w:val="auto"/>
          <w:lang w:val="en"/>
        </w:rPr>
        <w:t>323 -</w:t>
      </w:r>
      <w:r w:rsidRPr="008048BB">
        <w:rPr>
          <w:rStyle w:val="color181"/>
          <w:bCs/>
          <w:color w:val="auto"/>
          <w:lang w:val="en"/>
        </w:rPr>
        <w:t xml:space="preserve"> </w:t>
      </w:r>
      <w:r w:rsidRPr="008048BB">
        <w:rPr>
          <w:rStyle w:val="color331"/>
          <w:bCs/>
          <w:color w:val="auto"/>
          <w:lang w:val="en"/>
        </w:rPr>
        <w:t>Moving sale!</w:t>
      </w:r>
      <w:r w:rsidRPr="008048BB">
        <w:rPr>
          <w:rStyle w:val="color181"/>
          <w:bCs/>
          <w:color w:val="auto"/>
          <w:lang w:val="en"/>
        </w:rPr>
        <w:t xml:space="preserve"> </w:t>
      </w:r>
    </w:p>
    <w:p w:rsidR="00785BDF" w:rsidRPr="008D5C2D" w:rsidRDefault="00785BDF" w:rsidP="00785BDF">
      <w:pPr>
        <w:pStyle w:val="NoSpacing"/>
        <w:rPr>
          <w:lang w:val="en"/>
        </w:rPr>
      </w:pPr>
      <w:r w:rsidRPr="008048BB">
        <w:rPr>
          <w:rStyle w:val="wixguard"/>
          <w:lang w:val="en"/>
        </w:rPr>
        <w:t>​</w:t>
      </w:r>
      <w:r>
        <w:rPr>
          <w:rStyle w:val="color181"/>
          <w:b/>
          <w:bCs/>
          <w:color w:val="auto"/>
          <w:lang w:val="en"/>
        </w:rPr>
        <w:t>Nicolet Blvd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EA55FD">
        <w:rPr>
          <w:rStyle w:val="color181"/>
          <w:bCs/>
          <w:color w:val="auto"/>
          <w:lang w:val="en"/>
        </w:rPr>
        <w:t>417,</w:t>
      </w:r>
      <w:r>
        <w:rPr>
          <w:rStyle w:val="color181"/>
          <w:b/>
          <w:bCs/>
          <w:color w:val="auto"/>
          <w:lang w:val="en"/>
        </w:rPr>
        <w:t xml:space="preserve"> </w:t>
      </w:r>
      <w:r>
        <w:rPr>
          <w:lang w:val="en"/>
        </w:rPr>
        <w:t xml:space="preserve">1017, </w:t>
      </w:r>
      <w:r w:rsidRPr="008048BB">
        <w:rPr>
          <w:rStyle w:val="color151"/>
          <w:color w:val="auto"/>
          <w:lang w:val="en"/>
        </w:rPr>
        <w:t xml:space="preserve">1511 </w:t>
      </w:r>
      <w:r>
        <w:rPr>
          <w:rStyle w:val="color151"/>
          <w:color w:val="auto"/>
          <w:lang w:val="en"/>
        </w:rPr>
        <w:t>–</w:t>
      </w:r>
      <w:r w:rsidRPr="008048BB">
        <w:rPr>
          <w:rStyle w:val="color151"/>
          <w:color w:val="auto"/>
          <w:lang w:val="en"/>
        </w:rPr>
        <w:t xml:space="preserve"> </w:t>
      </w:r>
      <w:r>
        <w:rPr>
          <w:rStyle w:val="color151"/>
          <w:color w:val="auto"/>
          <w:lang w:val="en"/>
        </w:rPr>
        <w:t>Church Sale!</w:t>
      </w:r>
      <w:r w:rsidRPr="008048BB">
        <w:rPr>
          <w:rStyle w:val="wixguard"/>
          <w:lang w:val="en"/>
        </w:rPr>
        <w:t>​</w:t>
      </w:r>
      <w:r>
        <w:rPr>
          <w:rStyle w:val="wixguard"/>
          <w:lang w:val="en"/>
        </w:rPr>
        <w:tab/>
      </w:r>
      <w:r>
        <w:rPr>
          <w:rStyle w:val="wixguard"/>
          <w:lang w:val="en"/>
        </w:rPr>
        <w:tab/>
      </w:r>
      <w:r>
        <w:rPr>
          <w:rStyle w:val="color181"/>
          <w:b/>
          <w:bCs/>
          <w:color w:val="auto"/>
          <w:lang w:val="en"/>
        </w:rPr>
        <w:t xml:space="preserve">Nicolet Blvd 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EA55FD">
        <w:rPr>
          <w:rStyle w:val="color181"/>
          <w:bCs/>
          <w:color w:val="auto"/>
          <w:lang w:val="en"/>
        </w:rPr>
        <w:t>748,</w:t>
      </w:r>
      <w:r>
        <w:rPr>
          <w:rStyle w:val="color181"/>
          <w:b/>
          <w:bCs/>
          <w:color w:val="auto"/>
          <w:lang w:val="en"/>
        </w:rPr>
        <w:t xml:space="preserve"> </w:t>
      </w:r>
      <w:r>
        <w:rPr>
          <w:lang w:val="en"/>
        </w:rPr>
        <w:t xml:space="preserve">312 -  St. Pat’s Church Sale! </w:t>
      </w:r>
    </w:p>
    <w:p w:rsidR="00785BDF" w:rsidRPr="008048BB" w:rsidRDefault="00785BDF" w:rsidP="00785BDF">
      <w:pPr>
        <w:pStyle w:val="NoSpacing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FA7D5" wp14:editId="4B568340">
                <wp:simplePos x="0" y="0"/>
                <wp:positionH relativeFrom="column">
                  <wp:posOffset>1948815</wp:posOffset>
                </wp:positionH>
                <wp:positionV relativeFrom="paragraph">
                  <wp:posOffset>5080</wp:posOffset>
                </wp:positionV>
                <wp:extent cx="1609725" cy="17145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FADA" id="Right Arrow 8" o:spid="_x0000_s1026" type="#_x0000_t13" style="position:absolute;margin-left:153.45pt;margin-top:.4pt;width:126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" adj="2045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Style w:val="color181"/>
          <w:b/>
          <w:bCs/>
          <w:color w:val="auto"/>
          <w:lang w:val="en"/>
        </w:rPr>
        <w:t>Park Drive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>
        <w:rPr>
          <w:lang w:val="en"/>
        </w:rPr>
        <w:t xml:space="preserve">333, 337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Pr="008D5C2D">
        <w:rPr>
          <w:rStyle w:val="color181"/>
          <w:b/>
          <w:bCs/>
          <w:color w:val="auto"/>
          <w:lang w:val="en"/>
        </w:rPr>
        <w:t xml:space="preserve">Park Street </w:t>
      </w:r>
      <w:r>
        <w:rPr>
          <w:rStyle w:val="color181"/>
          <w:b/>
          <w:bCs/>
          <w:color w:val="auto"/>
          <w:lang w:val="en"/>
        </w:rPr>
        <w:tab/>
      </w:r>
      <w:r>
        <w:rPr>
          <w:rStyle w:val="color181"/>
          <w:b/>
          <w:bCs/>
          <w:color w:val="auto"/>
          <w:lang w:val="en"/>
        </w:rPr>
        <w:tab/>
      </w:r>
      <w:r w:rsidRPr="008D5C2D">
        <w:rPr>
          <w:lang w:val="en"/>
        </w:rPr>
        <w:t>328</w:t>
      </w:r>
      <w:r>
        <w:rPr>
          <w:lang w:val="en"/>
        </w:rPr>
        <w:t xml:space="preserve">, </w:t>
      </w:r>
      <w:r w:rsidRPr="008D5C2D">
        <w:rPr>
          <w:lang w:val="en"/>
        </w:rPr>
        <w:t xml:space="preserve">346 </w:t>
      </w:r>
      <w:r w:rsidRPr="008D5C2D">
        <w:rPr>
          <w:rStyle w:val="wixguard"/>
          <w:lang w:val="en"/>
        </w:rPr>
        <w:t>​</w:t>
      </w:r>
    </w:p>
    <w:p w:rsidR="00785BDF" w:rsidRDefault="00785BDF">
      <w:bookmarkStart w:id="0" w:name="_GoBack"/>
      <w:bookmarkEnd w:id="0"/>
    </w:p>
    <w:sectPr w:rsidR="00785BDF" w:rsidSect="001D256E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BB"/>
    <w:rsid w:val="001D256E"/>
    <w:rsid w:val="004B298E"/>
    <w:rsid w:val="00676A61"/>
    <w:rsid w:val="00785BDF"/>
    <w:rsid w:val="007D539B"/>
    <w:rsid w:val="008048BB"/>
    <w:rsid w:val="008A1E4C"/>
    <w:rsid w:val="008D5C2D"/>
    <w:rsid w:val="009644A3"/>
    <w:rsid w:val="00EA55FD"/>
    <w:rsid w:val="00EC38C5"/>
    <w:rsid w:val="00F7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77275-E3D1-4378-80EF-9F802477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8048BB"/>
    <w:pPr>
      <w:spacing w:before="100" w:beforeAutospacing="1" w:after="100" w:afterAutospacing="1" w:line="312" w:lineRule="atLeast"/>
    </w:pPr>
    <w:rPr>
      <w:rFonts w:ascii="Arial" w:eastAsia="Times New Roman" w:hAnsi="Arial" w:cs="Arial"/>
      <w:color w:val="ECECEC"/>
      <w:sz w:val="21"/>
      <w:szCs w:val="21"/>
    </w:rPr>
  </w:style>
  <w:style w:type="character" w:customStyle="1" w:styleId="color181">
    <w:name w:val="color_181"/>
    <w:basedOn w:val="DefaultParagraphFont"/>
    <w:rsid w:val="008048BB"/>
    <w:rPr>
      <w:color w:val="07BFB6"/>
    </w:rPr>
  </w:style>
  <w:style w:type="character" w:customStyle="1" w:styleId="wixguard">
    <w:name w:val="wixguard"/>
    <w:basedOn w:val="DefaultParagraphFont"/>
    <w:rsid w:val="008048BB"/>
  </w:style>
  <w:style w:type="character" w:customStyle="1" w:styleId="color331">
    <w:name w:val="color_331"/>
    <w:basedOn w:val="DefaultParagraphFont"/>
    <w:rsid w:val="008048BB"/>
    <w:rPr>
      <w:color w:val="FF007B"/>
    </w:rPr>
  </w:style>
  <w:style w:type="character" w:customStyle="1" w:styleId="color151">
    <w:name w:val="color_151"/>
    <w:basedOn w:val="DefaultParagraphFont"/>
    <w:rsid w:val="008048BB"/>
    <w:rPr>
      <w:color w:val="ECECEC"/>
    </w:rPr>
  </w:style>
  <w:style w:type="paragraph" w:styleId="NoSpacing">
    <w:name w:val="No Spacing"/>
    <w:uiPriority w:val="1"/>
    <w:qFormat/>
    <w:rsid w:val="008048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9994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/url?sa=i&amp;source=images&amp;cd=&amp;cad=rja&amp;uact=8&amp;ved=2ahUKEwiMkOui-67bAhXBxFkKHZVbBuUQjRx6BAgBEAU&amp;url=http://webiconspng.com/icon/32053&amp;psig=AOvVaw2h0vYPFAsZ7v8z-3inunbU&amp;ust=152782212739885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1368-3350-4F01-94B7-6A9082A7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Park</dc:creator>
  <cp:keywords/>
  <dc:description/>
  <cp:lastModifiedBy>Jacy Park</cp:lastModifiedBy>
  <cp:revision>4</cp:revision>
  <dcterms:created xsi:type="dcterms:W3CDTF">2018-06-14T11:32:00Z</dcterms:created>
  <dcterms:modified xsi:type="dcterms:W3CDTF">2018-06-15T03:07:00Z</dcterms:modified>
</cp:coreProperties>
</file>